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638" w:type="dxa"/>
        <w:tblLayout w:type="fixed"/>
        <w:tblLook w:val="04A0"/>
      </w:tblPr>
      <w:tblGrid>
        <w:gridCol w:w="2068"/>
        <w:gridCol w:w="3890"/>
        <w:gridCol w:w="2250"/>
        <w:gridCol w:w="2430"/>
      </w:tblGrid>
      <w:tr w:rsidR="007F28BB" w:rsidTr="007F28BB">
        <w:trPr>
          <w:trHeight w:val="457"/>
        </w:trPr>
        <w:tc>
          <w:tcPr>
            <w:tcW w:w="2068" w:type="dxa"/>
          </w:tcPr>
          <w:p w:rsidR="007F28BB" w:rsidRDefault="007F28BB" w:rsidP="006F4359">
            <w:r>
              <w:t>Total: ___ /100</w:t>
            </w:r>
          </w:p>
          <w:p w:rsidR="007F28BB" w:rsidRDefault="007F28BB" w:rsidP="006F4359">
            <w:r>
              <w:t>Bonus:____/13</w:t>
            </w:r>
          </w:p>
          <w:p w:rsidR="007F28BB" w:rsidRDefault="007F28BB" w:rsidP="006F4359">
            <w:r>
              <w:t>Grade:____/113</w:t>
            </w:r>
          </w:p>
        </w:tc>
        <w:tc>
          <w:tcPr>
            <w:tcW w:w="3890" w:type="dxa"/>
          </w:tcPr>
          <w:p w:rsidR="007F28BB" w:rsidRPr="00EB06D2" w:rsidRDefault="007F28BB" w:rsidP="006F4359">
            <w:pPr>
              <w:rPr>
                <w:i/>
                <w:sz w:val="28"/>
                <w:szCs w:val="28"/>
              </w:rPr>
            </w:pPr>
            <w:r w:rsidRPr="00EB06D2">
              <w:rPr>
                <w:i/>
                <w:sz w:val="28"/>
                <w:szCs w:val="28"/>
              </w:rPr>
              <w:t xml:space="preserve">Revised Rubric-Look at </w:t>
            </w:r>
            <w:r>
              <w:rPr>
                <w:i/>
                <w:sz w:val="28"/>
                <w:szCs w:val="28"/>
              </w:rPr>
              <w:t xml:space="preserve">all </w:t>
            </w:r>
            <w:r w:rsidRPr="00EB06D2">
              <w:rPr>
                <w:i/>
                <w:sz w:val="28"/>
                <w:szCs w:val="28"/>
              </w:rPr>
              <w:t>the possible point to get the best possible points.</w:t>
            </w:r>
          </w:p>
        </w:tc>
        <w:tc>
          <w:tcPr>
            <w:tcW w:w="2250" w:type="dxa"/>
          </w:tcPr>
          <w:p w:rsidR="007F28BB" w:rsidRPr="007936EB" w:rsidRDefault="007F28BB" w:rsidP="006F4359">
            <w:pPr>
              <w:rPr>
                <w:sz w:val="32"/>
              </w:rPr>
            </w:pPr>
          </w:p>
        </w:tc>
        <w:tc>
          <w:tcPr>
            <w:tcW w:w="2430" w:type="dxa"/>
          </w:tcPr>
          <w:p w:rsidR="007F28BB" w:rsidRPr="007936EB" w:rsidRDefault="007F28BB" w:rsidP="006F4359">
            <w:pPr>
              <w:rPr>
                <w:sz w:val="32"/>
              </w:rPr>
            </w:pPr>
          </w:p>
        </w:tc>
      </w:tr>
      <w:tr w:rsidR="007F28BB" w:rsidTr="007F28BB">
        <w:trPr>
          <w:trHeight w:val="4304"/>
        </w:trPr>
        <w:tc>
          <w:tcPr>
            <w:tcW w:w="2068" w:type="dxa"/>
          </w:tcPr>
          <w:p w:rsidR="007F28BB" w:rsidRDefault="007F28BB" w:rsidP="006F4359">
            <w:r>
              <w:t>Research Paper</w:t>
            </w:r>
          </w:p>
          <w:p w:rsidR="007F28BB" w:rsidRDefault="007F28BB" w:rsidP="006F4359"/>
          <w:p w:rsidR="007F28BB" w:rsidRDefault="007F28BB" w:rsidP="006F4359">
            <w:r>
              <w:t>___ /30</w:t>
            </w:r>
          </w:p>
          <w:p w:rsidR="007F28BB" w:rsidRDefault="007F28BB" w:rsidP="006F4359"/>
          <w:p w:rsidR="007F28BB" w:rsidRDefault="007F28BB" w:rsidP="006F4359">
            <w:pPr>
              <w:rPr>
                <w:b/>
              </w:rPr>
            </w:pPr>
            <w:r w:rsidRPr="00CE5897">
              <w:rPr>
                <w:b/>
              </w:rPr>
              <w:t>You will have 5pts deducted if you do not print your paper before due date</w:t>
            </w:r>
          </w:p>
          <w:p w:rsidR="007F28BB" w:rsidRDefault="007F28BB" w:rsidP="006F4359">
            <w:pPr>
              <w:rPr>
                <w:b/>
              </w:rPr>
            </w:pPr>
          </w:p>
          <w:p w:rsidR="007F28BB" w:rsidRDefault="007F28BB" w:rsidP="006F4359">
            <w:pPr>
              <w:rPr>
                <w:b/>
              </w:rPr>
            </w:pPr>
            <w:r>
              <w:rPr>
                <w:b/>
              </w:rPr>
              <w:t>Total Points</w:t>
            </w:r>
          </w:p>
          <w:p w:rsidR="007F28BB" w:rsidRDefault="007F28BB" w:rsidP="006F4359">
            <w:pPr>
              <w:rPr>
                <w:b/>
              </w:rPr>
            </w:pPr>
          </w:p>
          <w:p w:rsidR="007F28BB" w:rsidRPr="00CE5897" w:rsidRDefault="007F28BB" w:rsidP="006F4359">
            <w:pPr>
              <w:rPr>
                <w:b/>
              </w:rPr>
            </w:pPr>
            <w:r>
              <w:rPr>
                <w:b/>
              </w:rPr>
              <w:t>___________</w:t>
            </w:r>
          </w:p>
        </w:tc>
        <w:tc>
          <w:tcPr>
            <w:tcW w:w="3890" w:type="dxa"/>
          </w:tcPr>
          <w:p w:rsidR="007F28BB" w:rsidRDefault="007F28BB" w:rsidP="006F435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pt One</w:t>
            </w:r>
            <w:r w:rsidRPr="00BC1D6C">
              <w:rPr>
                <w:b/>
                <w:sz w:val="20"/>
                <w:szCs w:val="20"/>
              </w:rPr>
              <w:t xml:space="preserve"> page typed </w:t>
            </w:r>
            <w:r w:rsidRPr="00BC1D6C">
              <w:rPr>
                <w:sz w:val="20"/>
                <w:szCs w:val="20"/>
              </w:rPr>
              <w:t>paper on your chosen Biome.</w:t>
            </w:r>
            <w:r>
              <w:rPr>
                <w:sz w:val="20"/>
                <w:szCs w:val="20"/>
              </w:rPr>
              <w:t xml:space="preserve"> </w:t>
            </w:r>
          </w:p>
          <w:p w:rsidR="007F28BB" w:rsidRPr="00BC1D6C" w:rsidRDefault="007F28BB" w:rsidP="006F4359">
            <w:pPr>
              <w:rPr>
                <w:sz w:val="20"/>
                <w:szCs w:val="20"/>
              </w:rPr>
            </w:pPr>
            <w:r w:rsidRPr="00633247">
              <w:rPr>
                <w:b/>
                <w:sz w:val="20"/>
                <w:szCs w:val="20"/>
              </w:rPr>
              <w:t>5pts</w:t>
            </w:r>
            <w:r>
              <w:rPr>
                <w:sz w:val="20"/>
                <w:szCs w:val="20"/>
              </w:rPr>
              <w:t>-</w:t>
            </w:r>
            <w:r w:rsidRPr="00BC1D6C">
              <w:rPr>
                <w:sz w:val="20"/>
                <w:szCs w:val="20"/>
              </w:rPr>
              <w:t xml:space="preserve"> It must be properly cited using APA format.</w:t>
            </w:r>
            <w:r>
              <w:rPr>
                <w:sz w:val="20"/>
                <w:szCs w:val="20"/>
              </w:rPr>
              <w:t xml:space="preserve"> Must have at least 2 sources</w:t>
            </w:r>
          </w:p>
          <w:p w:rsidR="007F28BB" w:rsidRPr="00BC1D6C" w:rsidRDefault="007F28BB" w:rsidP="006F435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pt</w:t>
            </w:r>
            <w:r w:rsidRPr="00BC1D6C">
              <w:rPr>
                <w:b/>
                <w:sz w:val="20"/>
                <w:szCs w:val="20"/>
              </w:rPr>
              <w:t>-</w:t>
            </w:r>
            <w:r w:rsidRPr="00BC1D6C">
              <w:rPr>
                <w:sz w:val="20"/>
                <w:szCs w:val="20"/>
              </w:rPr>
              <w:t>What makes it that particular Biome</w:t>
            </w:r>
          </w:p>
          <w:p w:rsidR="007F28BB" w:rsidRPr="00BC1D6C" w:rsidRDefault="007F28BB" w:rsidP="00BC1D6C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BC1D6C">
              <w:rPr>
                <w:b/>
                <w:sz w:val="20"/>
                <w:szCs w:val="20"/>
              </w:rPr>
              <w:t>Location in the world</w:t>
            </w:r>
          </w:p>
          <w:p w:rsidR="007F28BB" w:rsidRPr="00BC1D6C" w:rsidRDefault="007F28BB" w:rsidP="00BC1D6C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BC1D6C">
              <w:rPr>
                <w:b/>
                <w:sz w:val="20"/>
                <w:szCs w:val="20"/>
              </w:rPr>
              <w:t>Landscape</w:t>
            </w:r>
          </w:p>
          <w:p w:rsidR="007F28BB" w:rsidRPr="00BC1D6C" w:rsidRDefault="007F28BB" w:rsidP="00BC1D6C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BC1D6C">
              <w:rPr>
                <w:b/>
                <w:sz w:val="20"/>
                <w:szCs w:val="20"/>
              </w:rPr>
              <w:t>Temperature</w:t>
            </w:r>
          </w:p>
          <w:p w:rsidR="007F28BB" w:rsidRPr="00BC1D6C" w:rsidRDefault="007F28BB" w:rsidP="00BC1D6C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BC1D6C">
              <w:rPr>
                <w:b/>
                <w:sz w:val="20"/>
                <w:szCs w:val="20"/>
              </w:rPr>
              <w:t>Ecosystem</w:t>
            </w:r>
          </w:p>
          <w:p w:rsidR="007F28BB" w:rsidRPr="00BC1D6C" w:rsidRDefault="007F28BB" w:rsidP="006F4359">
            <w:r>
              <w:rPr>
                <w:b/>
              </w:rPr>
              <w:t>2pt-</w:t>
            </w:r>
            <w:r w:rsidRPr="00BC1D6C">
              <w:rPr>
                <w:b/>
              </w:rPr>
              <w:t>Positive impact</w:t>
            </w:r>
            <w:r w:rsidRPr="00BC1D6C">
              <w:t>- human and natural</w:t>
            </w:r>
          </w:p>
          <w:p w:rsidR="007F28BB" w:rsidRPr="00BC1D6C" w:rsidRDefault="007F28BB" w:rsidP="006F4359">
            <w:r w:rsidRPr="00BC1D6C">
              <w:t xml:space="preserve"> </w:t>
            </w:r>
            <w:r w:rsidRPr="00633247">
              <w:rPr>
                <w:b/>
              </w:rPr>
              <w:t>2pt-</w:t>
            </w:r>
            <w:r w:rsidRPr="00BC1D6C">
              <w:rPr>
                <w:b/>
              </w:rPr>
              <w:t>Negative impact</w:t>
            </w:r>
            <w:r w:rsidRPr="00BC1D6C">
              <w:t>- human and natural</w:t>
            </w:r>
          </w:p>
          <w:p w:rsidR="007F28BB" w:rsidRPr="00BC1D6C" w:rsidRDefault="007F28BB" w:rsidP="006F4359">
            <w:r>
              <w:rPr>
                <w:b/>
              </w:rPr>
              <w:t>4pt</w:t>
            </w:r>
            <w:r w:rsidRPr="00BC1D6C">
              <w:rPr>
                <w:b/>
              </w:rPr>
              <w:t>-</w:t>
            </w:r>
            <w:r w:rsidRPr="00BC1D6C">
              <w:t>What careers are available in this field of study?</w:t>
            </w:r>
          </w:p>
          <w:p w:rsidR="007F28BB" w:rsidRPr="00693111" w:rsidRDefault="007F28BB" w:rsidP="006F4359">
            <w:pPr>
              <w:rPr>
                <w:sz w:val="18"/>
              </w:rPr>
            </w:pPr>
            <w:r>
              <w:rPr>
                <w:b/>
              </w:rPr>
              <w:t>3pt</w:t>
            </w:r>
            <w:r w:rsidRPr="00BC1D6C">
              <w:rPr>
                <w:b/>
              </w:rPr>
              <w:t>-</w:t>
            </w:r>
            <w:r w:rsidRPr="00BC1D6C">
              <w:t>What would you propose as the ecologist to stop negative impacts?</w:t>
            </w:r>
          </w:p>
        </w:tc>
        <w:tc>
          <w:tcPr>
            <w:tcW w:w="2250" w:type="dxa"/>
          </w:tcPr>
          <w:p w:rsidR="007F28BB" w:rsidRDefault="007F28BB" w:rsidP="007F28BB">
            <w:r>
              <w:t>Portfolio/Gallery walk self form and peer forms</w:t>
            </w:r>
          </w:p>
          <w:p w:rsidR="007F28BB" w:rsidRDefault="007F28BB" w:rsidP="007F28BB"/>
          <w:p w:rsidR="007F28BB" w:rsidRDefault="007F28BB" w:rsidP="007F28BB">
            <w:r>
              <w:t>___ /10</w:t>
            </w:r>
          </w:p>
          <w:p w:rsidR="007F28BB" w:rsidRDefault="007F28BB" w:rsidP="007F28BB"/>
          <w:p w:rsidR="007F28BB" w:rsidRDefault="007F28BB" w:rsidP="007F28BB">
            <w:pPr>
              <w:rPr>
                <w:b/>
              </w:rPr>
            </w:pPr>
            <w:r w:rsidRPr="00EB06D2">
              <w:rPr>
                <w:b/>
              </w:rPr>
              <w:t>3pts bonus for Professional or Themed looking folder</w:t>
            </w:r>
          </w:p>
          <w:p w:rsidR="007F28BB" w:rsidRDefault="007F28BB" w:rsidP="007F28BB">
            <w:pPr>
              <w:rPr>
                <w:b/>
              </w:rPr>
            </w:pPr>
          </w:p>
          <w:p w:rsidR="007F28BB" w:rsidRDefault="007F28BB" w:rsidP="007F28BB">
            <w:pPr>
              <w:rPr>
                <w:b/>
              </w:rPr>
            </w:pPr>
            <w:r>
              <w:rPr>
                <w:b/>
              </w:rPr>
              <w:t>Total Points</w:t>
            </w:r>
          </w:p>
          <w:p w:rsidR="007F28BB" w:rsidRDefault="007F28BB" w:rsidP="007F28BB">
            <w:pPr>
              <w:rPr>
                <w:b/>
              </w:rPr>
            </w:pPr>
          </w:p>
          <w:p w:rsidR="007F28BB" w:rsidRDefault="007F28BB" w:rsidP="007F28BB">
            <w:r>
              <w:rPr>
                <w:b/>
              </w:rPr>
              <w:t>____________</w:t>
            </w:r>
          </w:p>
        </w:tc>
        <w:tc>
          <w:tcPr>
            <w:tcW w:w="2430" w:type="dxa"/>
          </w:tcPr>
          <w:p w:rsidR="007F28BB" w:rsidRPr="00BC1D6C" w:rsidRDefault="007F28BB" w:rsidP="007F28BB">
            <w:r w:rsidRPr="00CE5897">
              <w:rPr>
                <w:b/>
              </w:rPr>
              <w:t>3pts</w:t>
            </w:r>
            <w:r>
              <w:t>-Portfolio Folder</w:t>
            </w:r>
            <w:r w:rsidRPr="00BC1D6C">
              <w:t>:</w:t>
            </w:r>
          </w:p>
          <w:p w:rsidR="007F28BB" w:rsidRPr="00BC1D6C" w:rsidRDefault="007F28BB" w:rsidP="007F28BB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1pt-Partner Contract</w:t>
            </w:r>
          </w:p>
          <w:p w:rsidR="007F28BB" w:rsidRPr="00BC1D6C" w:rsidRDefault="007F28BB" w:rsidP="007F28BB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1pt-Rubric</w:t>
            </w:r>
            <w:r w:rsidRPr="00BC1D6C">
              <w:rPr>
                <w:b/>
              </w:rPr>
              <w:t xml:space="preserve"> </w:t>
            </w:r>
          </w:p>
          <w:p w:rsidR="007F28BB" w:rsidRPr="00BC1D6C" w:rsidRDefault="007F28BB" w:rsidP="007F28BB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2pts-know and need know form</w:t>
            </w:r>
          </w:p>
          <w:p w:rsidR="007F28BB" w:rsidRPr="00BC1D6C" w:rsidRDefault="007F28BB" w:rsidP="007F28BB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2pts-Brain storm paper</w:t>
            </w:r>
          </w:p>
          <w:p w:rsidR="007F28BB" w:rsidRDefault="007F28BB" w:rsidP="007F28BB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1pt-typed Biome Paper</w:t>
            </w:r>
          </w:p>
          <w:p w:rsidR="007F28BB" w:rsidRPr="008540BB" w:rsidRDefault="007F28BB" w:rsidP="00633247">
            <w:pPr>
              <w:pStyle w:val="ListParagraph"/>
              <w:rPr>
                <w:b/>
                <w:sz w:val="18"/>
              </w:rPr>
            </w:pPr>
            <w:r>
              <w:t xml:space="preserve"> </w:t>
            </w:r>
          </w:p>
        </w:tc>
      </w:tr>
      <w:tr w:rsidR="007F28BB" w:rsidTr="007F28BB">
        <w:trPr>
          <w:trHeight w:val="2214"/>
        </w:trPr>
        <w:tc>
          <w:tcPr>
            <w:tcW w:w="2068" w:type="dxa"/>
          </w:tcPr>
          <w:p w:rsidR="007F28BB" w:rsidRDefault="007F28BB" w:rsidP="006F4359">
            <w:r>
              <w:t>Food Web Mobile</w:t>
            </w:r>
          </w:p>
          <w:p w:rsidR="007F28BB" w:rsidRDefault="007F28BB" w:rsidP="006F4359">
            <w:r>
              <w:t>___ /30</w:t>
            </w:r>
          </w:p>
          <w:p w:rsidR="007F28BB" w:rsidRDefault="007F28BB" w:rsidP="006F4359"/>
          <w:p w:rsidR="007F28BB" w:rsidRDefault="007F28BB" w:rsidP="006F4359">
            <w:pPr>
              <w:rPr>
                <w:b/>
              </w:rPr>
            </w:pPr>
            <w:r w:rsidRPr="00EB06D2">
              <w:rPr>
                <w:b/>
              </w:rPr>
              <w:t>5pts bonus for creativity/</w:t>
            </w:r>
          </w:p>
          <w:p w:rsidR="007F28BB" w:rsidRDefault="007F28BB" w:rsidP="006F4359">
            <w:pPr>
              <w:rPr>
                <w:b/>
              </w:rPr>
            </w:pPr>
            <w:r w:rsidRPr="00EB06D2">
              <w:rPr>
                <w:b/>
              </w:rPr>
              <w:t>Originality</w:t>
            </w:r>
          </w:p>
          <w:p w:rsidR="007F28BB" w:rsidRDefault="007F28BB" w:rsidP="006F4359">
            <w:pPr>
              <w:rPr>
                <w:b/>
              </w:rPr>
            </w:pPr>
          </w:p>
          <w:p w:rsidR="007F28BB" w:rsidRDefault="007F28BB" w:rsidP="006F4359">
            <w:pPr>
              <w:rPr>
                <w:b/>
              </w:rPr>
            </w:pPr>
            <w:r>
              <w:rPr>
                <w:b/>
              </w:rPr>
              <w:t>Total Points</w:t>
            </w:r>
          </w:p>
          <w:p w:rsidR="007F28BB" w:rsidRDefault="007F28BB" w:rsidP="006F4359">
            <w:pPr>
              <w:rPr>
                <w:b/>
              </w:rPr>
            </w:pPr>
          </w:p>
          <w:p w:rsidR="007F28BB" w:rsidRPr="00EB06D2" w:rsidRDefault="007F28BB" w:rsidP="006F4359">
            <w:pPr>
              <w:rPr>
                <w:b/>
              </w:rPr>
            </w:pPr>
            <w:r>
              <w:rPr>
                <w:b/>
              </w:rPr>
              <w:t>____________</w:t>
            </w:r>
          </w:p>
        </w:tc>
        <w:tc>
          <w:tcPr>
            <w:tcW w:w="3890" w:type="dxa"/>
          </w:tcPr>
          <w:p w:rsidR="007F28BB" w:rsidRDefault="007F28BB" w:rsidP="006F4359">
            <w:r>
              <w:rPr>
                <w:b/>
              </w:rPr>
              <w:t>3</w:t>
            </w:r>
            <w:r w:rsidRPr="007E1CC7">
              <w:rPr>
                <w:b/>
              </w:rPr>
              <w:t>pts</w:t>
            </w:r>
            <w:r w:rsidRPr="00BC1D6C">
              <w:t>- Must stay true to your Biomes ecosystem</w:t>
            </w:r>
          </w:p>
          <w:p w:rsidR="007F28BB" w:rsidRPr="00BC1D6C" w:rsidRDefault="007F28BB" w:rsidP="006F4359">
            <w:r>
              <w:rPr>
                <w:b/>
              </w:rPr>
              <w:t>3</w:t>
            </w:r>
            <w:r w:rsidRPr="00CE5897">
              <w:rPr>
                <w:b/>
              </w:rPr>
              <w:t>pts</w:t>
            </w:r>
            <w:r>
              <w:t>-3D, but can be done in 2D</w:t>
            </w:r>
          </w:p>
          <w:p w:rsidR="007F28BB" w:rsidRPr="00BC1D6C" w:rsidRDefault="007F28BB" w:rsidP="006F4359">
            <w:pPr>
              <w:rPr>
                <w:b/>
              </w:rPr>
            </w:pPr>
            <w:r w:rsidRPr="007E1CC7">
              <w:rPr>
                <w:b/>
              </w:rPr>
              <w:t>3pt each chain</w:t>
            </w:r>
            <w:r>
              <w:rPr>
                <w:b/>
              </w:rPr>
              <w:t>(9pts total)</w:t>
            </w:r>
            <w:r w:rsidRPr="00BC1D6C">
              <w:t xml:space="preserve">- Must have at </w:t>
            </w:r>
            <w:r w:rsidRPr="00BC1D6C">
              <w:rPr>
                <w:b/>
              </w:rPr>
              <w:t>least 3 food chains</w:t>
            </w:r>
            <w:r w:rsidRPr="00BC1D6C">
              <w:t xml:space="preserve"> with at least </w:t>
            </w:r>
            <w:r w:rsidRPr="00BC1D6C">
              <w:rPr>
                <w:b/>
              </w:rPr>
              <w:t>3 organisms in the food chain</w:t>
            </w:r>
            <w:r>
              <w:rPr>
                <w:b/>
              </w:rPr>
              <w:t>, each chain must connect to make a food web.</w:t>
            </w:r>
          </w:p>
          <w:p w:rsidR="007F28BB" w:rsidRPr="00BC1D6C" w:rsidRDefault="007F28BB" w:rsidP="006F4359">
            <w:r>
              <w:rPr>
                <w:b/>
              </w:rPr>
              <w:t>3</w:t>
            </w:r>
            <w:r w:rsidRPr="007E1CC7">
              <w:rPr>
                <w:b/>
              </w:rPr>
              <w:t>pts</w:t>
            </w:r>
            <w:r w:rsidRPr="00BC1D6C">
              <w:t xml:space="preserve"> - Must include a </w:t>
            </w:r>
            <w:r w:rsidRPr="00BC1D6C">
              <w:rPr>
                <w:b/>
              </w:rPr>
              <w:t>decomposer</w:t>
            </w:r>
          </w:p>
          <w:p w:rsidR="007F28BB" w:rsidRDefault="007F28BB" w:rsidP="006F4359">
            <w:r>
              <w:rPr>
                <w:b/>
              </w:rPr>
              <w:t>5</w:t>
            </w:r>
            <w:r w:rsidRPr="007E1CC7">
              <w:rPr>
                <w:b/>
              </w:rPr>
              <w:t>pts</w:t>
            </w:r>
            <w:r w:rsidRPr="00BC1D6C">
              <w:t xml:space="preserve">-Energy transfer </w:t>
            </w:r>
            <w:r w:rsidRPr="00BC1D6C">
              <w:rPr>
                <w:b/>
              </w:rPr>
              <w:t>arrows</w:t>
            </w:r>
            <w:r w:rsidRPr="00BC1D6C">
              <w:t xml:space="preserve"> must be shown correctly</w:t>
            </w:r>
          </w:p>
          <w:p w:rsidR="007F28BB" w:rsidRDefault="007F28BB" w:rsidP="006F4359">
            <w:r w:rsidRPr="007E1CC7">
              <w:rPr>
                <w:b/>
              </w:rPr>
              <w:t>2pts</w:t>
            </w:r>
            <w:r>
              <w:t>-Primary Source of energy (Sun or deep sea thermo vents)</w:t>
            </w:r>
          </w:p>
          <w:p w:rsidR="007F28BB" w:rsidRPr="00693111" w:rsidRDefault="007F28BB" w:rsidP="006F4359">
            <w:pPr>
              <w:rPr>
                <w:sz w:val="18"/>
                <w:szCs w:val="18"/>
              </w:rPr>
            </w:pPr>
            <w:r>
              <w:rPr>
                <w:b/>
              </w:rPr>
              <w:t>5</w:t>
            </w:r>
            <w:r w:rsidRPr="00CE5897">
              <w:rPr>
                <w:b/>
              </w:rPr>
              <w:t>pt</w:t>
            </w:r>
            <w:r>
              <w:t>-Label Animals correctly with common Name and Scientific Name (you may go to Genus)</w:t>
            </w:r>
          </w:p>
        </w:tc>
        <w:tc>
          <w:tcPr>
            <w:tcW w:w="2250" w:type="dxa"/>
          </w:tcPr>
          <w:p w:rsidR="007F28BB" w:rsidRPr="008540BB" w:rsidRDefault="007F28BB" w:rsidP="006F4359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</w:tcPr>
          <w:p w:rsidR="007F28BB" w:rsidRDefault="007F28BB" w:rsidP="00633247"/>
        </w:tc>
      </w:tr>
      <w:tr w:rsidR="007F28BB" w:rsidTr="007F28BB">
        <w:trPr>
          <w:trHeight w:val="3078"/>
        </w:trPr>
        <w:tc>
          <w:tcPr>
            <w:tcW w:w="2068" w:type="dxa"/>
          </w:tcPr>
          <w:p w:rsidR="007F28BB" w:rsidRDefault="007F28BB" w:rsidP="006F4359">
            <w:r>
              <w:t xml:space="preserve">Labeled Pyramid </w:t>
            </w:r>
          </w:p>
          <w:p w:rsidR="007F28BB" w:rsidRDefault="007F28BB" w:rsidP="006F4359"/>
          <w:p w:rsidR="007F28BB" w:rsidRDefault="007F28BB" w:rsidP="006F4359">
            <w:r>
              <w:t>___ /30</w:t>
            </w:r>
          </w:p>
          <w:p w:rsidR="007F28BB" w:rsidRDefault="007F28BB" w:rsidP="006F4359"/>
          <w:p w:rsidR="007F28BB" w:rsidRDefault="007F28BB" w:rsidP="006F4359">
            <w:pPr>
              <w:rPr>
                <w:b/>
              </w:rPr>
            </w:pPr>
            <w:r w:rsidRPr="00EB06D2">
              <w:rPr>
                <w:b/>
              </w:rPr>
              <w:t>5pts bonus for creativity/</w:t>
            </w:r>
          </w:p>
          <w:p w:rsidR="007F28BB" w:rsidRDefault="007F28BB" w:rsidP="006F4359">
            <w:pPr>
              <w:rPr>
                <w:b/>
              </w:rPr>
            </w:pPr>
            <w:r w:rsidRPr="00EB06D2">
              <w:rPr>
                <w:b/>
              </w:rPr>
              <w:t>Originality</w:t>
            </w:r>
          </w:p>
          <w:p w:rsidR="007F28BB" w:rsidRDefault="007F28BB" w:rsidP="006F4359">
            <w:pPr>
              <w:rPr>
                <w:b/>
              </w:rPr>
            </w:pPr>
          </w:p>
          <w:p w:rsidR="007F28BB" w:rsidRDefault="007F28BB" w:rsidP="006F4359">
            <w:pPr>
              <w:rPr>
                <w:b/>
              </w:rPr>
            </w:pPr>
            <w:r>
              <w:rPr>
                <w:b/>
              </w:rPr>
              <w:t>Total Points</w:t>
            </w:r>
          </w:p>
          <w:p w:rsidR="007F28BB" w:rsidRDefault="007F28BB" w:rsidP="006F4359">
            <w:pPr>
              <w:rPr>
                <w:b/>
              </w:rPr>
            </w:pPr>
          </w:p>
          <w:p w:rsidR="007F28BB" w:rsidRPr="00EB06D2" w:rsidRDefault="007F28BB" w:rsidP="006F4359">
            <w:pPr>
              <w:rPr>
                <w:b/>
              </w:rPr>
            </w:pPr>
            <w:r>
              <w:rPr>
                <w:b/>
              </w:rPr>
              <w:t>____________</w:t>
            </w:r>
          </w:p>
        </w:tc>
        <w:tc>
          <w:tcPr>
            <w:tcW w:w="3890" w:type="dxa"/>
          </w:tcPr>
          <w:p w:rsidR="007F28BB" w:rsidRDefault="007F28BB" w:rsidP="006F435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7E1CC7">
              <w:rPr>
                <w:b/>
                <w:sz w:val="20"/>
                <w:szCs w:val="20"/>
              </w:rPr>
              <w:t>pts</w:t>
            </w:r>
            <w:r>
              <w:rPr>
                <w:sz w:val="20"/>
                <w:szCs w:val="20"/>
              </w:rPr>
              <w:t>-Must model your Food Web Mobile</w:t>
            </w:r>
          </w:p>
          <w:p w:rsidR="007F28BB" w:rsidRPr="00BC1D6C" w:rsidRDefault="007F28BB" w:rsidP="006F4359">
            <w:r>
              <w:rPr>
                <w:b/>
                <w:sz w:val="20"/>
                <w:szCs w:val="20"/>
              </w:rPr>
              <w:t>6</w:t>
            </w:r>
            <w:r w:rsidRPr="007E1CC7">
              <w:rPr>
                <w:b/>
                <w:sz w:val="20"/>
                <w:szCs w:val="20"/>
              </w:rPr>
              <w:t>pts</w:t>
            </w:r>
            <w:r w:rsidRPr="00BC1D6C">
              <w:rPr>
                <w:sz w:val="20"/>
                <w:szCs w:val="20"/>
              </w:rPr>
              <w:t>-</w:t>
            </w:r>
            <w:r>
              <w:t xml:space="preserve">Label whether the organisms are </w:t>
            </w:r>
            <w:proofErr w:type="spellStart"/>
            <w:r w:rsidRPr="00BC1D6C">
              <w:rPr>
                <w:b/>
              </w:rPr>
              <w:t>autotroph</w:t>
            </w:r>
            <w:proofErr w:type="spellEnd"/>
            <w:r w:rsidRPr="00BC1D6C">
              <w:t xml:space="preserve"> or </w:t>
            </w:r>
            <w:proofErr w:type="spellStart"/>
            <w:r w:rsidRPr="00BC1D6C">
              <w:rPr>
                <w:b/>
              </w:rPr>
              <w:t>heterotroph</w:t>
            </w:r>
            <w:proofErr w:type="spellEnd"/>
          </w:p>
          <w:p w:rsidR="007F28BB" w:rsidRPr="00BC1D6C" w:rsidRDefault="007F28BB" w:rsidP="006F4359">
            <w:r>
              <w:rPr>
                <w:b/>
              </w:rPr>
              <w:t>6</w:t>
            </w:r>
            <w:r w:rsidRPr="007E1CC7">
              <w:rPr>
                <w:b/>
              </w:rPr>
              <w:t>pts</w:t>
            </w:r>
            <w:r w:rsidRPr="00BC1D6C">
              <w:t xml:space="preserve">-What consumer level does it belong to: </w:t>
            </w:r>
            <w:r w:rsidRPr="00BC1D6C">
              <w:rPr>
                <w:b/>
              </w:rPr>
              <w:t>primary</w:t>
            </w:r>
            <w:r w:rsidRPr="00BC1D6C">
              <w:t xml:space="preserve">, </w:t>
            </w:r>
            <w:r w:rsidRPr="00BC1D6C">
              <w:rPr>
                <w:b/>
              </w:rPr>
              <w:t>secondary</w:t>
            </w:r>
            <w:r w:rsidRPr="00BC1D6C">
              <w:t xml:space="preserve">, </w:t>
            </w:r>
            <w:r w:rsidRPr="00BC1D6C">
              <w:rPr>
                <w:b/>
              </w:rPr>
              <w:t>tertiary</w:t>
            </w:r>
            <w:r w:rsidRPr="00BC1D6C">
              <w:t xml:space="preserve"> </w:t>
            </w:r>
          </w:p>
          <w:p w:rsidR="007F28BB" w:rsidRPr="00BC1D6C" w:rsidRDefault="007F28BB" w:rsidP="006F4359">
            <w:pPr>
              <w:rPr>
                <w:b/>
              </w:rPr>
            </w:pPr>
            <w:r>
              <w:rPr>
                <w:b/>
              </w:rPr>
              <w:t>6</w:t>
            </w:r>
            <w:r w:rsidRPr="007E1CC7">
              <w:rPr>
                <w:b/>
              </w:rPr>
              <w:t>pts</w:t>
            </w:r>
            <w:r w:rsidRPr="00BC1D6C">
              <w:t xml:space="preserve">-What consumer type is it: </w:t>
            </w:r>
            <w:r w:rsidRPr="00BC1D6C">
              <w:rPr>
                <w:b/>
              </w:rPr>
              <w:t>producer</w:t>
            </w:r>
            <w:r w:rsidRPr="00BC1D6C">
              <w:t xml:space="preserve">, </w:t>
            </w:r>
            <w:r w:rsidRPr="00BC1D6C">
              <w:rPr>
                <w:b/>
              </w:rPr>
              <w:t>herbivore</w:t>
            </w:r>
            <w:r w:rsidRPr="00BC1D6C">
              <w:t xml:space="preserve">, </w:t>
            </w:r>
            <w:r w:rsidRPr="00BC1D6C">
              <w:rPr>
                <w:b/>
              </w:rPr>
              <w:t>carnivore</w:t>
            </w:r>
            <w:r w:rsidRPr="00BC1D6C">
              <w:t xml:space="preserve">, </w:t>
            </w:r>
            <w:r w:rsidRPr="00BC1D6C">
              <w:rPr>
                <w:b/>
              </w:rPr>
              <w:t>omnivore</w:t>
            </w:r>
            <w:r w:rsidRPr="00BC1D6C">
              <w:t xml:space="preserve">, </w:t>
            </w:r>
            <w:r w:rsidRPr="00BC1D6C">
              <w:rPr>
                <w:b/>
              </w:rPr>
              <w:t>decomposer</w:t>
            </w:r>
          </w:p>
          <w:p w:rsidR="007F28BB" w:rsidRPr="007936EB" w:rsidRDefault="007F28BB" w:rsidP="006F4359">
            <w:r>
              <w:rPr>
                <w:b/>
              </w:rPr>
              <w:t>6pts</w:t>
            </w:r>
            <w:r w:rsidRPr="00BC1D6C">
              <w:rPr>
                <w:b/>
              </w:rPr>
              <w:t>-</w:t>
            </w:r>
            <w:r w:rsidRPr="00BC1D6C">
              <w:t xml:space="preserve"> List of any relationships and symbiotic relationships: </w:t>
            </w:r>
            <w:r w:rsidRPr="00BC1D6C">
              <w:rPr>
                <w:b/>
              </w:rPr>
              <w:t>mutualism</w:t>
            </w:r>
            <w:r w:rsidRPr="00BC1D6C">
              <w:t xml:space="preserve">, </w:t>
            </w:r>
            <w:r w:rsidRPr="00BC1D6C">
              <w:rPr>
                <w:b/>
              </w:rPr>
              <w:t>commensalism</w:t>
            </w:r>
            <w:r w:rsidRPr="00BC1D6C">
              <w:t xml:space="preserve">, </w:t>
            </w:r>
            <w:r w:rsidRPr="00BC1D6C">
              <w:rPr>
                <w:b/>
              </w:rPr>
              <w:t>parasitism</w:t>
            </w:r>
            <w:r w:rsidRPr="00BC1D6C">
              <w:t xml:space="preserve">, </w:t>
            </w:r>
            <w:r w:rsidRPr="00BC1D6C">
              <w:rPr>
                <w:b/>
              </w:rPr>
              <w:t>predation</w:t>
            </w:r>
            <w:r w:rsidRPr="00BC1D6C">
              <w:t xml:space="preserve">, </w:t>
            </w:r>
            <w:r w:rsidRPr="00BC1D6C">
              <w:rPr>
                <w:b/>
              </w:rPr>
              <w:t>competition</w:t>
            </w:r>
          </w:p>
        </w:tc>
        <w:tc>
          <w:tcPr>
            <w:tcW w:w="2250" w:type="dxa"/>
          </w:tcPr>
          <w:p w:rsidR="007F28BB" w:rsidRDefault="007F28BB" w:rsidP="006F4359"/>
        </w:tc>
        <w:tc>
          <w:tcPr>
            <w:tcW w:w="2430" w:type="dxa"/>
          </w:tcPr>
          <w:p w:rsidR="007F28BB" w:rsidRDefault="007F28BB" w:rsidP="00633247">
            <w:r>
              <w:t xml:space="preserve"> </w:t>
            </w:r>
          </w:p>
        </w:tc>
      </w:tr>
    </w:tbl>
    <w:p w:rsidR="00BC1D6C" w:rsidRDefault="00BC1D6C" w:rsidP="00BC1D6C">
      <w:pPr>
        <w:rPr>
          <w:b/>
          <w:sz w:val="32"/>
          <w:szCs w:val="32"/>
        </w:rPr>
      </w:pPr>
    </w:p>
    <w:p w:rsidR="00E75FC2" w:rsidRPr="00416033" w:rsidRDefault="00E75FC2" w:rsidP="00416033">
      <w:pPr>
        <w:rPr>
          <w:b/>
          <w:sz w:val="32"/>
          <w:szCs w:val="32"/>
        </w:rPr>
      </w:pPr>
    </w:p>
    <w:sectPr w:rsidR="00E75FC2" w:rsidRPr="00416033" w:rsidSect="002832F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50092"/>
    <w:multiLevelType w:val="hybridMultilevel"/>
    <w:tmpl w:val="2862A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75BB3"/>
    <w:multiLevelType w:val="hybridMultilevel"/>
    <w:tmpl w:val="32D6AF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435E60"/>
    <w:multiLevelType w:val="hybridMultilevel"/>
    <w:tmpl w:val="C0807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27566"/>
    <w:multiLevelType w:val="hybridMultilevel"/>
    <w:tmpl w:val="322E7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023BB"/>
    <w:multiLevelType w:val="hybridMultilevel"/>
    <w:tmpl w:val="FB965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E36132"/>
    <w:multiLevelType w:val="hybridMultilevel"/>
    <w:tmpl w:val="2F868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316846"/>
    <w:multiLevelType w:val="hybridMultilevel"/>
    <w:tmpl w:val="0DE67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6E123A"/>
    <w:multiLevelType w:val="hybridMultilevel"/>
    <w:tmpl w:val="DA884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4C4821"/>
    <w:rsid w:val="00054878"/>
    <w:rsid w:val="000B7F94"/>
    <w:rsid w:val="00101CC2"/>
    <w:rsid w:val="00155391"/>
    <w:rsid w:val="002832F6"/>
    <w:rsid w:val="002E5B9B"/>
    <w:rsid w:val="00356318"/>
    <w:rsid w:val="00416033"/>
    <w:rsid w:val="00432A39"/>
    <w:rsid w:val="004748CE"/>
    <w:rsid w:val="004C4821"/>
    <w:rsid w:val="00540AA7"/>
    <w:rsid w:val="00633247"/>
    <w:rsid w:val="00733622"/>
    <w:rsid w:val="00737038"/>
    <w:rsid w:val="00797C90"/>
    <w:rsid w:val="007E1CC7"/>
    <w:rsid w:val="007F28BB"/>
    <w:rsid w:val="00871361"/>
    <w:rsid w:val="008C7445"/>
    <w:rsid w:val="009177BF"/>
    <w:rsid w:val="009A3DFC"/>
    <w:rsid w:val="00AF6B10"/>
    <w:rsid w:val="00B110D7"/>
    <w:rsid w:val="00B45136"/>
    <w:rsid w:val="00BA256B"/>
    <w:rsid w:val="00BC1D6C"/>
    <w:rsid w:val="00BC7DF3"/>
    <w:rsid w:val="00C376F6"/>
    <w:rsid w:val="00CE5897"/>
    <w:rsid w:val="00D603A8"/>
    <w:rsid w:val="00DA1ACE"/>
    <w:rsid w:val="00E75FC2"/>
    <w:rsid w:val="00EB06D2"/>
    <w:rsid w:val="00F22B93"/>
    <w:rsid w:val="00FB0D17"/>
    <w:rsid w:val="00FB3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C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4821"/>
    <w:pPr>
      <w:ind w:left="720"/>
      <w:contextualSpacing/>
    </w:pPr>
  </w:style>
  <w:style w:type="table" w:styleId="TableGrid">
    <w:name w:val="Table Grid"/>
    <w:basedOn w:val="TableNormal"/>
    <w:uiPriority w:val="59"/>
    <w:rsid w:val="00054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F8C33-7709-46BC-8BA8-B4D0461EF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SD</dc:creator>
  <cp:lastModifiedBy>EPISD</cp:lastModifiedBy>
  <cp:revision>4</cp:revision>
  <cp:lastPrinted>2014-05-09T21:18:00Z</cp:lastPrinted>
  <dcterms:created xsi:type="dcterms:W3CDTF">2014-04-08T22:07:00Z</dcterms:created>
  <dcterms:modified xsi:type="dcterms:W3CDTF">2014-05-09T21:19:00Z</dcterms:modified>
</cp:coreProperties>
</file>